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94" w:rsidRDefault="002F7169" w:rsidP="00D14F04">
      <w:pPr>
        <w:tabs>
          <w:tab w:val="left" w:pos="8445"/>
        </w:tabs>
        <w:spacing w:line="360" w:lineRule="exact"/>
        <w:jc w:val="left"/>
        <w:rPr>
          <w:rFonts w:ascii="SimHei" w:hAnsi="SimHei" w:hint="eastAsia"/>
          <w:b/>
          <w:sz w:val="36"/>
          <w:szCs w:val="21"/>
        </w:rPr>
      </w:pPr>
      <w:r>
        <w:rPr>
          <w:rFonts w:ascii="SimHei" w:hAnsi="SimHei" w:hint="eastAsia"/>
          <w:b/>
          <w:noProof/>
          <w:sz w:val="36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924</wp:posOffset>
            </wp:positionH>
            <wp:positionV relativeFrom="paragraph">
              <wp:posOffset>-285617</wp:posOffset>
            </wp:positionV>
            <wp:extent cx="5871388" cy="489098"/>
            <wp:effectExtent l="19050" t="0" r="0" b="0"/>
            <wp:wrapNone/>
            <wp:docPr id="1" name="图片 1" descr="C:\Users\harwar\Desktop\]HU5I$4UFHD~Q03(){{FI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war\Desktop\]HU5I$4UFHD~Q03(){{FI9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8" cy="48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1DB" w:rsidRPr="00BD2749" w:rsidRDefault="003A48C4" w:rsidP="00BD2749">
      <w:pPr>
        <w:tabs>
          <w:tab w:val="left" w:pos="8445"/>
        </w:tabs>
        <w:spacing w:line="360" w:lineRule="auto"/>
        <w:ind w:firstLineChars="800" w:firstLine="2570"/>
        <w:rPr>
          <w:rFonts w:ascii="SimHei" w:hAnsi="SimHei" w:hint="eastAsia"/>
          <w:b/>
          <w:sz w:val="32"/>
          <w:szCs w:val="21"/>
        </w:rPr>
      </w:pPr>
      <w:r>
        <w:rPr>
          <w:rFonts w:ascii="SimHei" w:hAnsi="SimHei" w:hint="eastAsia"/>
          <w:b/>
          <w:sz w:val="32"/>
          <w:szCs w:val="21"/>
        </w:rPr>
        <w:t xml:space="preserve">     </w:t>
      </w:r>
      <w:r w:rsidR="00674E0D" w:rsidRPr="00BD2749">
        <w:rPr>
          <w:rFonts w:ascii="SimHei" w:hAnsi="SimHei" w:hint="eastAsia"/>
          <w:b/>
          <w:sz w:val="32"/>
          <w:szCs w:val="21"/>
        </w:rPr>
        <w:t>哈瓦</w:t>
      </w:r>
      <w:r w:rsidR="00AD31EC" w:rsidRPr="00BD2749">
        <w:rPr>
          <w:rFonts w:ascii="SimHei" w:hAnsi="SimHei" w:hint="eastAsia"/>
          <w:b/>
          <w:sz w:val="32"/>
          <w:szCs w:val="21"/>
        </w:rPr>
        <w:t>无人机</w:t>
      </w:r>
      <w:r w:rsidR="00674E0D" w:rsidRPr="00BD2749">
        <w:rPr>
          <w:rFonts w:ascii="SimHei" w:hAnsi="SimHei" w:hint="eastAsia"/>
          <w:b/>
          <w:sz w:val="32"/>
          <w:szCs w:val="21"/>
        </w:rPr>
        <w:t>产品返修登记表</w:t>
      </w:r>
    </w:p>
    <w:tbl>
      <w:tblPr>
        <w:tblStyle w:val="a5"/>
        <w:tblW w:w="10856" w:type="dxa"/>
        <w:jc w:val="center"/>
        <w:tblInd w:w="175" w:type="dxa"/>
        <w:tblLook w:val="04A0"/>
      </w:tblPr>
      <w:tblGrid>
        <w:gridCol w:w="800"/>
        <w:gridCol w:w="1401"/>
        <w:gridCol w:w="4395"/>
        <w:gridCol w:w="1417"/>
        <w:gridCol w:w="2843"/>
      </w:tblGrid>
      <w:tr w:rsidR="00983D5B" w:rsidRPr="00D86A5C" w:rsidTr="00D975CE">
        <w:trPr>
          <w:trHeight w:val="506"/>
          <w:jc w:val="center"/>
        </w:trPr>
        <w:tc>
          <w:tcPr>
            <w:tcW w:w="800" w:type="dxa"/>
            <w:vMerge w:val="restart"/>
            <w:vAlign w:val="center"/>
          </w:tcPr>
          <w:p w:rsidR="00983D5B" w:rsidRPr="00D86A5C" w:rsidRDefault="00983D5B" w:rsidP="001561C7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  <w:r w:rsidRPr="00D86A5C">
              <w:rPr>
                <w:rFonts w:ascii="SimHei" w:hAnsi="SimHei" w:hint="eastAsia"/>
                <w:b/>
                <w:sz w:val="24"/>
                <w:szCs w:val="24"/>
              </w:rPr>
              <w:t>客户信息</w:t>
            </w:r>
          </w:p>
        </w:tc>
        <w:tc>
          <w:tcPr>
            <w:tcW w:w="1401" w:type="dxa"/>
            <w:vAlign w:val="center"/>
          </w:tcPr>
          <w:p w:rsidR="00983D5B" w:rsidRPr="00D86A5C" w:rsidRDefault="00983D5B" w:rsidP="001561C7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  <w:r w:rsidRPr="00D86A5C">
              <w:rPr>
                <w:rFonts w:ascii="SimHei" w:hAnsi="SimHei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4395" w:type="dxa"/>
            <w:vAlign w:val="center"/>
          </w:tcPr>
          <w:p w:rsidR="00983D5B" w:rsidRPr="00D86A5C" w:rsidRDefault="00983D5B" w:rsidP="001561C7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3D5B" w:rsidRPr="00D86A5C" w:rsidRDefault="00983D5B" w:rsidP="00B00CD0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  <w:r w:rsidRPr="00D86A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购买日期</w:t>
            </w:r>
          </w:p>
        </w:tc>
        <w:tc>
          <w:tcPr>
            <w:tcW w:w="2843" w:type="dxa"/>
            <w:vAlign w:val="center"/>
          </w:tcPr>
          <w:p w:rsidR="00983D5B" w:rsidRPr="00D86A5C" w:rsidRDefault="00983D5B" w:rsidP="001561C7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</w:p>
        </w:tc>
      </w:tr>
      <w:tr w:rsidR="00983D5B" w:rsidRPr="00D86A5C" w:rsidTr="00D975CE">
        <w:trPr>
          <w:trHeight w:val="506"/>
          <w:jc w:val="center"/>
        </w:trPr>
        <w:tc>
          <w:tcPr>
            <w:tcW w:w="800" w:type="dxa"/>
            <w:vMerge/>
            <w:vAlign w:val="center"/>
          </w:tcPr>
          <w:p w:rsidR="00983D5B" w:rsidRPr="00D86A5C" w:rsidRDefault="00983D5B" w:rsidP="001561C7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983D5B" w:rsidRPr="00D86A5C" w:rsidRDefault="00983D5B" w:rsidP="00983D5B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  <w:r w:rsidRPr="00D86A5C">
              <w:rPr>
                <w:rFonts w:ascii="SimHei" w:hAnsi="SimHei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4395" w:type="dxa"/>
            <w:vAlign w:val="center"/>
          </w:tcPr>
          <w:p w:rsidR="00983D5B" w:rsidRPr="00D86A5C" w:rsidRDefault="00983D5B" w:rsidP="001561C7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3D5B" w:rsidRPr="00D86A5C" w:rsidRDefault="00983D5B" w:rsidP="0024234D">
            <w:pPr>
              <w:tabs>
                <w:tab w:val="left" w:pos="8445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86A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843" w:type="dxa"/>
            <w:vAlign w:val="center"/>
          </w:tcPr>
          <w:p w:rsidR="00983D5B" w:rsidRPr="00D86A5C" w:rsidRDefault="00983D5B" w:rsidP="001561C7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</w:p>
        </w:tc>
      </w:tr>
      <w:tr w:rsidR="00983D5B" w:rsidRPr="00D86A5C" w:rsidTr="00D975CE">
        <w:trPr>
          <w:trHeight w:val="506"/>
          <w:jc w:val="center"/>
        </w:trPr>
        <w:tc>
          <w:tcPr>
            <w:tcW w:w="800" w:type="dxa"/>
            <w:vMerge/>
            <w:vAlign w:val="center"/>
          </w:tcPr>
          <w:p w:rsidR="00983D5B" w:rsidRPr="00D86A5C" w:rsidRDefault="00983D5B" w:rsidP="001561C7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983D5B" w:rsidRPr="00D86A5C" w:rsidRDefault="00983D5B" w:rsidP="00983D5B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  <w:r w:rsidRPr="00D86A5C">
              <w:rPr>
                <w:rFonts w:ascii="SimHei" w:hAnsi="SimHei" w:hint="eastAsia"/>
                <w:b/>
                <w:sz w:val="24"/>
                <w:szCs w:val="24"/>
              </w:rPr>
              <w:t>产品返回</w:t>
            </w:r>
          </w:p>
          <w:p w:rsidR="00983D5B" w:rsidRPr="00D86A5C" w:rsidRDefault="00983D5B" w:rsidP="00983D5B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  <w:r w:rsidRPr="00D86A5C">
              <w:rPr>
                <w:rFonts w:ascii="SimHei" w:hAnsi="SimHei" w:hint="eastAsia"/>
                <w:b/>
                <w:sz w:val="24"/>
                <w:szCs w:val="24"/>
              </w:rPr>
              <w:t>收货地址</w:t>
            </w:r>
          </w:p>
        </w:tc>
        <w:tc>
          <w:tcPr>
            <w:tcW w:w="8655" w:type="dxa"/>
            <w:gridSpan w:val="3"/>
            <w:vAlign w:val="center"/>
          </w:tcPr>
          <w:p w:rsidR="00983D5B" w:rsidRPr="00D86A5C" w:rsidRDefault="00983D5B" w:rsidP="001561C7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</w:p>
        </w:tc>
      </w:tr>
      <w:tr w:rsidR="00983D5B" w:rsidRPr="00D86A5C" w:rsidTr="00D975CE">
        <w:trPr>
          <w:trHeight w:val="506"/>
          <w:jc w:val="center"/>
        </w:trPr>
        <w:tc>
          <w:tcPr>
            <w:tcW w:w="800" w:type="dxa"/>
            <w:vMerge/>
            <w:vAlign w:val="center"/>
          </w:tcPr>
          <w:p w:rsidR="00983D5B" w:rsidRPr="00D86A5C" w:rsidRDefault="00983D5B" w:rsidP="001561C7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983D5B" w:rsidRPr="00D86A5C" w:rsidRDefault="00983D5B" w:rsidP="00983D5B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color w:val="FF0000"/>
                <w:sz w:val="24"/>
                <w:szCs w:val="24"/>
              </w:rPr>
            </w:pPr>
            <w:r w:rsidRPr="00D86A5C">
              <w:rPr>
                <w:rFonts w:ascii="SimHei" w:hAnsi="SimHei" w:hint="eastAsia"/>
                <w:b/>
                <w:sz w:val="24"/>
                <w:szCs w:val="24"/>
              </w:rPr>
              <w:t>收件人</w:t>
            </w:r>
          </w:p>
        </w:tc>
        <w:tc>
          <w:tcPr>
            <w:tcW w:w="4395" w:type="dxa"/>
            <w:vAlign w:val="center"/>
          </w:tcPr>
          <w:p w:rsidR="00983D5B" w:rsidRPr="00D86A5C" w:rsidRDefault="00983D5B" w:rsidP="001561C7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3D5B" w:rsidRPr="00D86A5C" w:rsidRDefault="00983D5B" w:rsidP="00B00CD0">
            <w:pPr>
              <w:tabs>
                <w:tab w:val="left" w:pos="8445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86A5C">
              <w:rPr>
                <w:rFonts w:ascii="SimHei" w:hAnsi="SimHei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843" w:type="dxa"/>
            <w:vAlign w:val="center"/>
          </w:tcPr>
          <w:p w:rsidR="00983D5B" w:rsidRPr="00D86A5C" w:rsidRDefault="00983D5B" w:rsidP="001561C7">
            <w:pPr>
              <w:tabs>
                <w:tab w:val="left" w:pos="8445"/>
              </w:tabs>
              <w:spacing w:line="360" w:lineRule="exact"/>
              <w:jc w:val="center"/>
              <w:rPr>
                <w:rFonts w:ascii="SimHei" w:hAnsi="SimHei" w:hint="eastAsia"/>
                <w:b/>
                <w:sz w:val="24"/>
                <w:szCs w:val="24"/>
              </w:rPr>
            </w:pPr>
          </w:p>
        </w:tc>
      </w:tr>
    </w:tbl>
    <w:p w:rsidR="005804EE" w:rsidRPr="0024234D" w:rsidRDefault="0024234D" w:rsidP="005804EE">
      <w:pPr>
        <w:spacing w:line="340" w:lineRule="exact"/>
        <w:rPr>
          <w:rFonts w:ascii="SimHei" w:hAnsi="SimHei" w:hint="eastAsia"/>
          <w:b/>
          <w:sz w:val="28"/>
          <w:szCs w:val="28"/>
        </w:rPr>
      </w:pPr>
      <w:r>
        <w:rPr>
          <w:rFonts w:ascii="SimHei" w:hAnsi="SimHei" w:hint="eastAsia"/>
          <w:b/>
          <w:sz w:val="28"/>
          <w:szCs w:val="28"/>
        </w:rPr>
        <w:t>返修产品</w:t>
      </w:r>
      <w:r w:rsidR="005804EE" w:rsidRPr="0024234D">
        <w:rPr>
          <w:rFonts w:ascii="SimHei" w:hAnsi="SimHei" w:hint="eastAsia"/>
          <w:b/>
          <w:sz w:val="28"/>
          <w:szCs w:val="28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2"/>
        <w:gridCol w:w="2170"/>
        <w:gridCol w:w="182"/>
        <w:gridCol w:w="1918"/>
        <w:gridCol w:w="350"/>
        <w:gridCol w:w="475"/>
        <w:gridCol w:w="518"/>
        <w:gridCol w:w="4110"/>
      </w:tblGrid>
      <w:tr w:rsidR="005804EE" w:rsidRPr="0006775C" w:rsidTr="00D975CE">
        <w:trPr>
          <w:trHeight w:val="497"/>
        </w:trPr>
        <w:tc>
          <w:tcPr>
            <w:tcW w:w="1192" w:type="dxa"/>
            <w:vAlign w:val="center"/>
          </w:tcPr>
          <w:p w:rsidR="005804EE" w:rsidRPr="0006775C" w:rsidRDefault="005804EE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677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产品类别</w:t>
            </w:r>
          </w:p>
        </w:tc>
        <w:tc>
          <w:tcPr>
            <w:tcW w:w="2170" w:type="dxa"/>
            <w:vAlign w:val="center"/>
          </w:tcPr>
          <w:p w:rsidR="005804EE" w:rsidRPr="0006775C" w:rsidRDefault="005804EE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677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产品名称/型号</w:t>
            </w:r>
          </w:p>
        </w:tc>
        <w:tc>
          <w:tcPr>
            <w:tcW w:w="2100" w:type="dxa"/>
            <w:gridSpan w:val="2"/>
            <w:vAlign w:val="center"/>
          </w:tcPr>
          <w:p w:rsidR="005804EE" w:rsidRPr="0006775C" w:rsidRDefault="005804EE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677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产品序列号</w:t>
            </w:r>
          </w:p>
        </w:tc>
        <w:tc>
          <w:tcPr>
            <w:tcW w:w="825" w:type="dxa"/>
            <w:gridSpan w:val="2"/>
            <w:vAlign w:val="center"/>
          </w:tcPr>
          <w:p w:rsidR="005804EE" w:rsidRPr="001C7F72" w:rsidRDefault="005804EE" w:rsidP="001C7F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C7F72">
              <w:rPr>
                <w:rFonts w:asciiTheme="minorEastAsia" w:eastAsiaTheme="minorEastAsia" w:hAnsiTheme="minorEastAsia" w:hint="eastAsia"/>
                <w:b/>
                <w:szCs w:val="21"/>
              </w:rPr>
              <w:t>数量</w:t>
            </w:r>
            <w:r w:rsidR="00AC6196" w:rsidRPr="001C7F72">
              <w:rPr>
                <w:rFonts w:asciiTheme="minorEastAsia" w:eastAsiaTheme="minorEastAsia" w:hAnsiTheme="minorEastAsia" w:hint="eastAsia"/>
                <w:b/>
                <w:szCs w:val="21"/>
              </w:rPr>
              <w:t>/单位</w:t>
            </w:r>
          </w:p>
        </w:tc>
        <w:tc>
          <w:tcPr>
            <w:tcW w:w="4628" w:type="dxa"/>
            <w:gridSpan w:val="2"/>
            <w:vAlign w:val="center"/>
          </w:tcPr>
          <w:p w:rsidR="005804EE" w:rsidRPr="0006775C" w:rsidRDefault="005804EE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677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注（配件）</w:t>
            </w:r>
          </w:p>
        </w:tc>
      </w:tr>
      <w:tr w:rsidR="009C011A" w:rsidRPr="0006775C" w:rsidTr="00D975CE">
        <w:trPr>
          <w:trHeight w:val="536"/>
        </w:trPr>
        <w:tc>
          <w:tcPr>
            <w:tcW w:w="1192" w:type="dxa"/>
            <w:vMerge w:val="restart"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677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无人机</w:t>
            </w:r>
          </w:p>
        </w:tc>
        <w:tc>
          <w:tcPr>
            <w:tcW w:w="2170" w:type="dxa"/>
            <w:vMerge w:val="restart"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628" w:type="dxa"/>
            <w:gridSpan w:val="2"/>
            <w:vAlign w:val="center"/>
          </w:tcPr>
          <w:p w:rsidR="009C011A" w:rsidRPr="00A33CF5" w:rsidRDefault="009C011A" w:rsidP="002A53F6">
            <w:pPr>
              <w:spacing w:line="3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桨叶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支、拆桨扳手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、工具盒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</w:p>
        </w:tc>
      </w:tr>
      <w:tr w:rsidR="009C011A" w:rsidRPr="0006775C" w:rsidTr="00D975CE">
        <w:trPr>
          <w:trHeight w:val="571"/>
        </w:trPr>
        <w:tc>
          <w:tcPr>
            <w:tcW w:w="1192" w:type="dxa"/>
            <w:vMerge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628" w:type="dxa"/>
            <w:gridSpan w:val="2"/>
            <w:vAlign w:val="center"/>
          </w:tcPr>
          <w:p w:rsidR="009C011A" w:rsidRPr="00A33CF5" w:rsidRDefault="009C011A" w:rsidP="002A53F6">
            <w:pPr>
              <w:spacing w:line="3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电池仓盖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44"/>
              </w:rPr>
              <w:t>□</w:t>
            </w: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、脚架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对、脚架横杆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根</w:t>
            </w:r>
          </w:p>
        </w:tc>
      </w:tr>
      <w:tr w:rsidR="009C011A" w:rsidRPr="0006775C" w:rsidTr="00D975CE">
        <w:trPr>
          <w:trHeight w:val="552"/>
        </w:trPr>
        <w:tc>
          <w:tcPr>
            <w:tcW w:w="1192" w:type="dxa"/>
            <w:vMerge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628" w:type="dxa"/>
            <w:gridSpan w:val="2"/>
            <w:vAlign w:val="center"/>
          </w:tcPr>
          <w:p w:rsidR="009C011A" w:rsidRPr="00A33CF5" w:rsidRDefault="000160ED" w:rsidP="002A53F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数传天线</w:t>
            </w:r>
            <w:r w:rsidRPr="00A33CF5">
              <w:rPr>
                <w:rFonts w:asciiTheme="minorEastAsia" w:eastAsiaTheme="minorEastAsia" w:hAnsiTheme="minorEastAsia" w:hint="eastAsia"/>
                <w:b/>
                <w:sz w:val="36"/>
                <w:szCs w:val="44"/>
              </w:rPr>
              <w:t>□</w:t>
            </w:r>
            <w:r w:rsidRPr="00A33CF5">
              <w:rPr>
                <w:rFonts w:asciiTheme="minorEastAsia" w:eastAsiaTheme="minorEastAsia" w:hAnsiTheme="minorEastAsia" w:hint="eastAsia"/>
                <w:b/>
                <w:sz w:val="24"/>
                <w:szCs w:val="44"/>
              </w:rPr>
              <w:t>、</w:t>
            </w:r>
            <w:r w:rsidR="009C011A"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螺丝包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44"/>
              </w:rPr>
              <w:t>□</w:t>
            </w:r>
          </w:p>
        </w:tc>
      </w:tr>
      <w:tr w:rsidR="00B62A95" w:rsidRPr="0006775C" w:rsidTr="00D975CE">
        <w:trPr>
          <w:trHeight w:val="312"/>
        </w:trPr>
        <w:tc>
          <w:tcPr>
            <w:tcW w:w="1192" w:type="dxa"/>
            <w:vMerge/>
            <w:vAlign w:val="center"/>
          </w:tcPr>
          <w:p w:rsidR="00B62A95" w:rsidRPr="0006775C" w:rsidRDefault="00B62A95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723" w:type="dxa"/>
            <w:gridSpan w:val="7"/>
            <w:vAlign w:val="center"/>
          </w:tcPr>
          <w:p w:rsidR="00B62A95" w:rsidRPr="00A33CF5" w:rsidRDefault="001E2794" w:rsidP="002A53F6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33CF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注：飞机故障，地面站需随行发回测试</w:t>
            </w:r>
            <w:r w:rsidR="006820ED" w:rsidRPr="00A33CF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。</w:t>
            </w:r>
          </w:p>
        </w:tc>
      </w:tr>
      <w:tr w:rsidR="009C011A" w:rsidRPr="0006775C" w:rsidTr="00C15296">
        <w:trPr>
          <w:trHeight w:val="507"/>
        </w:trPr>
        <w:tc>
          <w:tcPr>
            <w:tcW w:w="1192" w:type="dxa"/>
            <w:vMerge w:val="restart"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677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云台</w:t>
            </w:r>
          </w:p>
        </w:tc>
        <w:tc>
          <w:tcPr>
            <w:tcW w:w="2170" w:type="dxa"/>
            <w:vMerge w:val="restart"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628" w:type="dxa"/>
            <w:gridSpan w:val="2"/>
            <w:vAlign w:val="center"/>
          </w:tcPr>
          <w:p w:rsidR="009C011A" w:rsidRPr="00A33CF5" w:rsidRDefault="009C011A" w:rsidP="002A53F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USB数据线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、24V DC电源适配器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9C011A" w:rsidRPr="0006775C" w:rsidTr="00C15296">
        <w:trPr>
          <w:trHeight w:val="415"/>
        </w:trPr>
        <w:tc>
          <w:tcPr>
            <w:tcW w:w="1192" w:type="dxa"/>
            <w:vMerge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  <w:vAlign w:val="center"/>
          </w:tcPr>
          <w:p w:rsidR="009C011A" w:rsidRPr="0006775C" w:rsidRDefault="009C011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628" w:type="dxa"/>
            <w:gridSpan w:val="2"/>
            <w:vAlign w:val="center"/>
          </w:tcPr>
          <w:p w:rsidR="009C011A" w:rsidRPr="00A33CF5" w:rsidRDefault="009C011A" w:rsidP="002A53F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镜头盖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、清洁套装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、电池电源线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CC3DEA" w:rsidRPr="0006775C" w:rsidTr="00C15296">
        <w:trPr>
          <w:trHeight w:val="407"/>
        </w:trPr>
        <w:tc>
          <w:tcPr>
            <w:tcW w:w="1192" w:type="dxa"/>
            <w:vMerge/>
            <w:vAlign w:val="center"/>
          </w:tcPr>
          <w:p w:rsidR="00CC3DEA" w:rsidRPr="0006775C" w:rsidRDefault="00CC3DE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CC3DEA" w:rsidRPr="0006775C" w:rsidRDefault="00CC3DE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:rsidR="00CC3DEA" w:rsidRPr="0006775C" w:rsidRDefault="00CC3DE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  <w:vAlign w:val="center"/>
          </w:tcPr>
          <w:p w:rsidR="00CC3DEA" w:rsidRPr="0006775C" w:rsidRDefault="00CC3DE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628" w:type="dxa"/>
            <w:gridSpan w:val="2"/>
            <w:vAlign w:val="center"/>
          </w:tcPr>
          <w:p w:rsidR="00CC3DEA" w:rsidRPr="00A33CF5" w:rsidRDefault="00CC3DEA" w:rsidP="002A53F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USB数据线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、24V DC电源适配器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CC3DEA" w:rsidRPr="0006775C" w:rsidTr="00C15296">
        <w:trPr>
          <w:trHeight w:val="569"/>
        </w:trPr>
        <w:tc>
          <w:tcPr>
            <w:tcW w:w="1192" w:type="dxa"/>
            <w:vMerge/>
            <w:vAlign w:val="center"/>
          </w:tcPr>
          <w:p w:rsidR="00CC3DEA" w:rsidRPr="0006775C" w:rsidRDefault="00CC3DE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CC3DEA" w:rsidRPr="0006775C" w:rsidRDefault="00CC3DE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CC3DEA" w:rsidRPr="0006775C" w:rsidRDefault="00CC3DE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  <w:vAlign w:val="center"/>
          </w:tcPr>
          <w:p w:rsidR="00CC3DEA" w:rsidRPr="0006775C" w:rsidRDefault="00CC3DEA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628" w:type="dxa"/>
            <w:gridSpan w:val="2"/>
            <w:vAlign w:val="center"/>
          </w:tcPr>
          <w:p w:rsidR="00CC3DEA" w:rsidRPr="00A33CF5" w:rsidRDefault="00CC3DEA" w:rsidP="002A53F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镜头盖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、清洁套装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、电池电源线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AE711D" w:rsidRPr="0006775C" w:rsidTr="00741EAA">
        <w:trPr>
          <w:trHeight w:val="549"/>
        </w:trPr>
        <w:tc>
          <w:tcPr>
            <w:tcW w:w="1192" w:type="dxa"/>
            <w:vMerge w:val="restart"/>
            <w:vAlign w:val="center"/>
          </w:tcPr>
          <w:p w:rsidR="00AE711D" w:rsidRPr="0006775C" w:rsidRDefault="00AE711D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677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地面站</w:t>
            </w:r>
          </w:p>
        </w:tc>
        <w:tc>
          <w:tcPr>
            <w:tcW w:w="2170" w:type="dxa"/>
            <w:vMerge w:val="restart"/>
            <w:vAlign w:val="center"/>
          </w:tcPr>
          <w:p w:rsidR="00AE711D" w:rsidRPr="0006775C" w:rsidRDefault="00AE711D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:rsidR="00AE711D" w:rsidRPr="0006775C" w:rsidRDefault="00AE711D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  <w:vAlign w:val="center"/>
          </w:tcPr>
          <w:p w:rsidR="00AE711D" w:rsidRPr="0006775C" w:rsidRDefault="00AE711D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628" w:type="dxa"/>
            <w:gridSpan w:val="2"/>
            <w:vAlign w:val="center"/>
          </w:tcPr>
          <w:p w:rsidR="00AE711D" w:rsidRPr="00A33CF5" w:rsidRDefault="001B001C" w:rsidP="002A53F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电池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  <w:r w:rsidRPr="00A33CF5">
              <w:rPr>
                <w:rFonts w:asciiTheme="minorEastAsia" w:eastAsiaTheme="minorEastAsia" w:hAnsiTheme="minorEastAsia" w:hint="eastAsia"/>
                <w:b/>
                <w:szCs w:val="21"/>
              </w:rPr>
              <w:t>、USB线</w:t>
            </w:r>
            <w:r w:rsidR="00EB67C4" w:rsidRPr="00A33C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AE711D" w:rsidRPr="0006775C" w:rsidTr="00215986">
        <w:trPr>
          <w:trHeight w:val="569"/>
        </w:trPr>
        <w:tc>
          <w:tcPr>
            <w:tcW w:w="1192" w:type="dxa"/>
            <w:vMerge/>
            <w:vAlign w:val="center"/>
          </w:tcPr>
          <w:p w:rsidR="00AE711D" w:rsidRPr="0006775C" w:rsidRDefault="00AE711D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AE711D" w:rsidRPr="0006775C" w:rsidRDefault="00AE711D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AE711D" w:rsidRPr="0006775C" w:rsidRDefault="00AE711D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  <w:vAlign w:val="center"/>
          </w:tcPr>
          <w:p w:rsidR="00AE711D" w:rsidRPr="0006775C" w:rsidRDefault="00AE711D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628" w:type="dxa"/>
            <w:gridSpan w:val="2"/>
            <w:vAlign w:val="center"/>
          </w:tcPr>
          <w:p w:rsidR="00AE711D" w:rsidRPr="0006775C" w:rsidRDefault="00AE711D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AE711D" w:rsidRPr="0006775C" w:rsidTr="00D975CE">
        <w:trPr>
          <w:trHeight w:val="257"/>
        </w:trPr>
        <w:tc>
          <w:tcPr>
            <w:tcW w:w="1192" w:type="dxa"/>
            <w:vMerge/>
            <w:vAlign w:val="center"/>
          </w:tcPr>
          <w:p w:rsidR="00AE711D" w:rsidRPr="0006775C" w:rsidRDefault="00AE711D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723" w:type="dxa"/>
            <w:gridSpan w:val="7"/>
            <w:vAlign w:val="center"/>
          </w:tcPr>
          <w:p w:rsidR="00AE711D" w:rsidRPr="0006775C" w:rsidRDefault="000041D6" w:rsidP="007E13E6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注：地面站电池需随行发回</w:t>
            </w:r>
            <w:r w:rsidR="007756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会存在电池电量显示不准确</w:t>
            </w:r>
            <w:r w:rsidR="007E13E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。</w:t>
            </w:r>
          </w:p>
        </w:tc>
      </w:tr>
      <w:tr w:rsidR="00BE4E41" w:rsidRPr="0006775C" w:rsidTr="00D975CE">
        <w:trPr>
          <w:trHeight w:val="456"/>
        </w:trPr>
        <w:tc>
          <w:tcPr>
            <w:tcW w:w="1192" w:type="dxa"/>
            <w:vMerge w:val="restart"/>
            <w:vAlign w:val="center"/>
          </w:tcPr>
          <w:p w:rsidR="00BE4E41" w:rsidRPr="0006775C" w:rsidRDefault="00BE4E41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677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2352" w:type="dxa"/>
            <w:gridSpan w:val="2"/>
            <w:vAlign w:val="center"/>
          </w:tcPr>
          <w:p w:rsidR="00BE4E41" w:rsidRPr="0006775C" w:rsidRDefault="00BE4E41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E4E41" w:rsidRPr="0006775C" w:rsidRDefault="00BE4E41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E4E41" w:rsidRPr="0006775C" w:rsidRDefault="00BE4E41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E4E41" w:rsidRPr="0006775C" w:rsidRDefault="00BE4E41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BE4E41" w:rsidRPr="0006775C" w:rsidTr="00D975CE">
        <w:trPr>
          <w:trHeight w:val="456"/>
        </w:trPr>
        <w:tc>
          <w:tcPr>
            <w:tcW w:w="1192" w:type="dxa"/>
            <w:vMerge/>
            <w:vAlign w:val="center"/>
          </w:tcPr>
          <w:p w:rsidR="00BE4E41" w:rsidRPr="0006775C" w:rsidRDefault="00BE4E41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Align w:val="center"/>
          </w:tcPr>
          <w:p w:rsidR="00BE4E41" w:rsidRPr="0006775C" w:rsidRDefault="00BE4E41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E4E41" w:rsidRPr="0006775C" w:rsidRDefault="00BE4E41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E4E41" w:rsidRPr="0006775C" w:rsidRDefault="00BE4E41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E4E41" w:rsidRPr="0006775C" w:rsidRDefault="00BE4E41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BE4E41" w:rsidRPr="0006775C" w:rsidTr="00D975CE">
        <w:trPr>
          <w:trHeight w:val="456"/>
        </w:trPr>
        <w:tc>
          <w:tcPr>
            <w:tcW w:w="1192" w:type="dxa"/>
            <w:vMerge/>
            <w:vAlign w:val="center"/>
          </w:tcPr>
          <w:p w:rsidR="00BE4E41" w:rsidRPr="0006775C" w:rsidRDefault="00BE4E41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Align w:val="center"/>
          </w:tcPr>
          <w:p w:rsidR="00BE4E41" w:rsidRPr="0006775C" w:rsidRDefault="00BE4E41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E4E41" w:rsidRPr="0006775C" w:rsidRDefault="00BE4E41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E4E41" w:rsidRPr="0006775C" w:rsidRDefault="00BE4E41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E4E41" w:rsidRPr="0006775C" w:rsidRDefault="00BE4E41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804EE" w:rsidRPr="0006775C" w:rsidTr="00D7687D">
        <w:trPr>
          <w:trHeight w:val="2270"/>
        </w:trPr>
        <w:tc>
          <w:tcPr>
            <w:tcW w:w="1192" w:type="dxa"/>
            <w:vAlign w:val="center"/>
          </w:tcPr>
          <w:p w:rsidR="005804EE" w:rsidRPr="0006775C" w:rsidRDefault="005804EE" w:rsidP="0080194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677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故障情况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9723" w:type="dxa"/>
            <w:gridSpan w:val="7"/>
            <w:vAlign w:val="bottom"/>
          </w:tcPr>
          <w:p w:rsidR="005804EE" w:rsidRPr="0006775C" w:rsidRDefault="005804EE" w:rsidP="00801948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                                </w:t>
            </w:r>
          </w:p>
        </w:tc>
      </w:tr>
    </w:tbl>
    <w:p w:rsidR="0024234D" w:rsidRPr="005B1416" w:rsidRDefault="002B61F7" w:rsidP="00FC2448">
      <w:pPr>
        <w:tabs>
          <w:tab w:val="left" w:pos="8445"/>
        </w:tabs>
        <w:spacing w:line="360" w:lineRule="exact"/>
        <w:jc w:val="left"/>
        <w:rPr>
          <w:rFonts w:ascii="SimHei" w:hAnsi="SimHei" w:hint="eastAsia"/>
          <w:b/>
          <w:sz w:val="24"/>
          <w:szCs w:val="28"/>
        </w:rPr>
      </w:pPr>
      <w:r w:rsidRPr="005B1416">
        <w:rPr>
          <w:rFonts w:ascii="SimHei" w:hAnsi="SimHei" w:hint="eastAsia"/>
          <w:b/>
          <w:sz w:val="24"/>
          <w:szCs w:val="28"/>
        </w:rPr>
        <w:t>产品返厂维修</w:t>
      </w:r>
      <w:r w:rsidR="00FC2448" w:rsidRPr="005B1416">
        <w:rPr>
          <w:rFonts w:ascii="SimHei" w:hAnsi="SimHei" w:hint="eastAsia"/>
          <w:b/>
          <w:sz w:val="24"/>
          <w:szCs w:val="28"/>
        </w:rPr>
        <w:t>请寄：</w:t>
      </w:r>
      <w:r w:rsidR="00F039FF" w:rsidRPr="005B1416">
        <w:rPr>
          <w:rFonts w:ascii="SimHei" w:hAnsi="SimHei" w:hint="eastAsia"/>
          <w:b/>
          <w:sz w:val="24"/>
          <w:szCs w:val="28"/>
        </w:rPr>
        <w:t>（物流请勿到付）</w:t>
      </w:r>
    </w:p>
    <w:p w:rsidR="00FC2448" w:rsidRPr="005B1416" w:rsidRDefault="00FC2448" w:rsidP="00FC2448">
      <w:pPr>
        <w:tabs>
          <w:tab w:val="left" w:pos="8445"/>
        </w:tabs>
        <w:spacing w:line="360" w:lineRule="exact"/>
        <w:rPr>
          <w:rFonts w:ascii="SimHei" w:hAnsi="SimHei" w:hint="eastAsia"/>
          <w:b/>
          <w:sz w:val="24"/>
          <w:szCs w:val="28"/>
        </w:rPr>
      </w:pPr>
      <w:r w:rsidRPr="005B1416">
        <w:rPr>
          <w:rFonts w:ascii="SimHei" w:hAnsi="SimHei" w:hint="eastAsia"/>
          <w:b/>
          <w:sz w:val="24"/>
          <w:szCs w:val="28"/>
        </w:rPr>
        <w:t>哈瓦国际航空技术（深圳）有限公司</w:t>
      </w:r>
    </w:p>
    <w:p w:rsidR="00FC2448" w:rsidRPr="005B1416" w:rsidRDefault="00FC2448" w:rsidP="00FC2448">
      <w:pPr>
        <w:tabs>
          <w:tab w:val="left" w:pos="8445"/>
        </w:tabs>
        <w:spacing w:line="360" w:lineRule="exact"/>
        <w:rPr>
          <w:rFonts w:ascii="SimHei" w:hAnsi="SimHei" w:hint="eastAsia"/>
          <w:b/>
          <w:sz w:val="24"/>
          <w:szCs w:val="28"/>
        </w:rPr>
      </w:pPr>
      <w:r w:rsidRPr="005B1416">
        <w:rPr>
          <w:rFonts w:ascii="SimHei" w:hAnsi="SimHei" w:hint="eastAsia"/>
          <w:b/>
          <w:sz w:val="24"/>
          <w:szCs w:val="28"/>
        </w:rPr>
        <w:t>地址：深圳市龙华新区观澜石马径社区新湖路</w:t>
      </w:r>
      <w:r w:rsidRPr="005B1416">
        <w:rPr>
          <w:rFonts w:ascii="SimHei" w:hAnsi="SimHei" w:hint="eastAsia"/>
          <w:b/>
          <w:sz w:val="24"/>
          <w:szCs w:val="28"/>
        </w:rPr>
        <w:t>28</w:t>
      </w:r>
      <w:r w:rsidRPr="005B1416">
        <w:rPr>
          <w:rFonts w:ascii="SimHei" w:hAnsi="SimHei" w:hint="eastAsia"/>
          <w:b/>
          <w:sz w:val="24"/>
          <w:szCs w:val="28"/>
        </w:rPr>
        <w:t>号哈瓦</w:t>
      </w:r>
      <w:r w:rsidR="005B74F1" w:rsidRPr="005B1416">
        <w:rPr>
          <w:rFonts w:ascii="SimHei" w:hAnsi="SimHei"/>
          <w:b/>
          <w:sz w:val="24"/>
          <w:szCs w:val="28"/>
        </w:rPr>
        <w:t>国际航空</w:t>
      </w:r>
      <w:r w:rsidRPr="005B1416">
        <w:rPr>
          <w:rFonts w:ascii="SimHei" w:hAnsi="SimHei" w:hint="eastAsia"/>
          <w:b/>
          <w:sz w:val="24"/>
          <w:szCs w:val="28"/>
        </w:rPr>
        <w:t>产业园</w:t>
      </w:r>
      <w:r w:rsidR="004304E0" w:rsidRPr="005B1416">
        <w:rPr>
          <w:rFonts w:ascii="SimHei" w:hAnsi="SimHei" w:hint="eastAsia"/>
          <w:b/>
          <w:sz w:val="24"/>
          <w:szCs w:val="28"/>
        </w:rPr>
        <w:t>6</w:t>
      </w:r>
      <w:r w:rsidR="004304E0" w:rsidRPr="005B1416">
        <w:rPr>
          <w:rFonts w:ascii="SimHei" w:hAnsi="SimHei" w:hint="eastAsia"/>
          <w:b/>
          <w:sz w:val="24"/>
          <w:szCs w:val="28"/>
        </w:rPr>
        <w:t>栋</w:t>
      </w:r>
      <w:r w:rsidR="004304E0" w:rsidRPr="005B1416">
        <w:rPr>
          <w:rFonts w:ascii="SimHei" w:hAnsi="SimHei" w:hint="eastAsia"/>
          <w:b/>
          <w:sz w:val="24"/>
          <w:szCs w:val="28"/>
        </w:rPr>
        <w:t>5</w:t>
      </w:r>
      <w:r w:rsidR="004304E0" w:rsidRPr="005B1416">
        <w:rPr>
          <w:rFonts w:ascii="SimHei" w:hAnsi="SimHei" w:hint="eastAsia"/>
          <w:b/>
          <w:sz w:val="24"/>
          <w:szCs w:val="28"/>
        </w:rPr>
        <w:t>楼</w:t>
      </w:r>
    </w:p>
    <w:p w:rsidR="004D32BD" w:rsidRPr="005B1416" w:rsidRDefault="00A44909" w:rsidP="00FC2448">
      <w:pPr>
        <w:tabs>
          <w:tab w:val="left" w:pos="8445"/>
        </w:tabs>
        <w:spacing w:line="360" w:lineRule="exact"/>
        <w:rPr>
          <w:rFonts w:ascii="SimHei" w:hAnsi="SimHei" w:hint="eastAsia"/>
          <w:b/>
          <w:sz w:val="24"/>
          <w:szCs w:val="28"/>
        </w:rPr>
      </w:pPr>
      <w:r>
        <w:rPr>
          <w:rFonts w:ascii="SimHei" w:hAnsi="SimHei" w:hint="eastAsia"/>
          <w:b/>
          <w:sz w:val="24"/>
          <w:szCs w:val="28"/>
        </w:rPr>
        <w:t>综合服务部：李</w:t>
      </w:r>
      <w:r w:rsidR="007D5718">
        <w:rPr>
          <w:rFonts w:ascii="SimHei" w:hAnsi="SimHei" w:hint="eastAsia"/>
          <w:b/>
          <w:sz w:val="24"/>
          <w:szCs w:val="28"/>
        </w:rPr>
        <w:t>志钊</w:t>
      </w:r>
      <w:r w:rsidR="00FC2448" w:rsidRPr="005B1416">
        <w:rPr>
          <w:rFonts w:ascii="SimHei" w:hAnsi="SimHei" w:hint="eastAsia"/>
          <w:b/>
          <w:sz w:val="24"/>
          <w:szCs w:val="28"/>
        </w:rPr>
        <w:t xml:space="preserve"> </w:t>
      </w:r>
      <w:r w:rsidR="007D5718">
        <w:rPr>
          <w:rFonts w:ascii="SimHei" w:hAnsi="SimHei" w:hint="eastAsia"/>
          <w:b/>
          <w:sz w:val="24"/>
          <w:szCs w:val="28"/>
        </w:rPr>
        <w:t>18704889998</w:t>
      </w:r>
      <w:r w:rsidR="00FC2448" w:rsidRPr="005B1416">
        <w:rPr>
          <w:rFonts w:ascii="SimHei" w:hAnsi="SimHei" w:hint="eastAsia"/>
          <w:b/>
          <w:sz w:val="24"/>
          <w:szCs w:val="28"/>
        </w:rPr>
        <w:t>，</w:t>
      </w:r>
      <w:r w:rsidR="00FC2448" w:rsidRPr="005B1416">
        <w:rPr>
          <w:rFonts w:ascii="SimHei" w:hAnsi="SimHei" w:hint="eastAsia"/>
          <w:b/>
          <w:sz w:val="24"/>
          <w:szCs w:val="28"/>
        </w:rPr>
        <w:t>0755-29808288</w:t>
      </w:r>
    </w:p>
    <w:p w:rsidR="004D32BD" w:rsidRDefault="004D32BD" w:rsidP="00206D26">
      <w:pPr>
        <w:pStyle w:val="a4"/>
        <w:spacing w:line="160" w:lineRule="exact"/>
        <w:jc w:val="center"/>
        <w:rPr>
          <w:rFonts w:ascii="宋体" w:hAnsi="宋体" w:cs="宋体"/>
          <w:kern w:val="0"/>
          <w:sz w:val="15"/>
          <w:szCs w:val="15"/>
        </w:rPr>
      </w:pPr>
    </w:p>
    <w:p w:rsidR="00206D26" w:rsidRPr="00FA62FD" w:rsidRDefault="00206D26" w:rsidP="00206D26">
      <w:pPr>
        <w:pStyle w:val="a4"/>
        <w:spacing w:line="160" w:lineRule="exact"/>
        <w:jc w:val="center"/>
        <w:rPr>
          <w:rFonts w:ascii="宋体" w:hAnsi="宋体" w:cs="宋体"/>
          <w:kern w:val="0"/>
          <w:sz w:val="15"/>
          <w:szCs w:val="15"/>
        </w:rPr>
      </w:pPr>
    </w:p>
    <w:p w:rsidR="004D32BD" w:rsidRPr="00FA62FD" w:rsidRDefault="004D32BD" w:rsidP="004D32BD">
      <w:pPr>
        <w:pStyle w:val="a4"/>
        <w:spacing w:line="0" w:lineRule="atLeast"/>
        <w:jc w:val="center"/>
        <w:rPr>
          <w:rFonts w:ascii="宋体" w:hAnsi="宋体" w:cs="宋体"/>
          <w:kern w:val="0"/>
          <w:sz w:val="15"/>
          <w:szCs w:val="15"/>
        </w:rPr>
      </w:pPr>
      <w:r w:rsidRPr="00FA62FD">
        <w:rPr>
          <w:rFonts w:ascii="宋体" w:hAnsi="宋体" w:cs="宋体"/>
          <w:kern w:val="0"/>
          <w:sz w:val="15"/>
          <w:szCs w:val="15"/>
        </w:rPr>
        <w:t>地址：中国深圳市龙华新区观澜新湖路28号哈瓦国际航空产业园</w:t>
      </w:r>
    </w:p>
    <w:p w:rsidR="004D32BD" w:rsidRPr="00FA62FD" w:rsidRDefault="004D32BD" w:rsidP="004020B0">
      <w:pPr>
        <w:pStyle w:val="a4"/>
        <w:spacing w:line="0" w:lineRule="atLeast"/>
        <w:jc w:val="center"/>
        <w:rPr>
          <w:rFonts w:ascii="宋体" w:hAnsi="宋体" w:cs="宋体"/>
          <w:kern w:val="0"/>
          <w:sz w:val="15"/>
          <w:szCs w:val="15"/>
        </w:rPr>
      </w:pPr>
      <w:r w:rsidRPr="00FA62FD">
        <w:rPr>
          <w:rFonts w:ascii="宋体" w:hAnsi="宋体" w:cs="宋体"/>
          <w:kern w:val="0"/>
          <w:sz w:val="15"/>
          <w:szCs w:val="15"/>
        </w:rPr>
        <w:t>Tel：</w:t>
      </w:r>
      <w:r w:rsidRPr="00FA62FD">
        <w:rPr>
          <w:rFonts w:ascii="宋体" w:hAnsi="宋体" w:cs="宋体" w:hint="eastAsia"/>
          <w:kern w:val="0"/>
          <w:sz w:val="15"/>
          <w:szCs w:val="15"/>
        </w:rPr>
        <w:t>0</w:t>
      </w:r>
      <w:r w:rsidRPr="00FA62FD">
        <w:rPr>
          <w:rFonts w:ascii="宋体" w:hAnsi="宋体" w:cs="宋体"/>
          <w:kern w:val="0"/>
          <w:sz w:val="15"/>
          <w:szCs w:val="15"/>
        </w:rPr>
        <w:t>755-</w:t>
      </w:r>
      <w:r w:rsidRPr="00FA62FD">
        <w:rPr>
          <w:rFonts w:ascii="宋体" w:hAnsi="宋体" w:cs="宋体" w:hint="eastAsia"/>
          <w:kern w:val="0"/>
          <w:sz w:val="15"/>
          <w:szCs w:val="15"/>
        </w:rPr>
        <w:t>29808288   Fax:0</w:t>
      </w:r>
      <w:r w:rsidRPr="00FA62FD">
        <w:rPr>
          <w:rFonts w:ascii="宋体" w:hAnsi="宋体" w:cs="宋体"/>
          <w:kern w:val="0"/>
          <w:sz w:val="15"/>
          <w:szCs w:val="15"/>
        </w:rPr>
        <w:t>755-</w:t>
      </w:r>
      <w:r w:rsidRPr="00FA62FD">
        <w:rPr>
          <w:rFonts w:ascii="宋体" w:hAnsi="宋体" w:cs="宋体" w:hint="eastAsia"/>
          <w:kern w:val="0"/>
          <w:sz w:val="15"/>
          <w:szCs w:val="15"/>
        </w:rPr>
        <w:t xml:space="preserve">82264003    </w:t>
      </w:r>
      <w:r w:rsidRPr="00FA62FD">
        <w:rPr>
          <w:rFonts w:ascii="宋体" w:hAnsi="宋体" w:cs="宋体"/>
          <w:kern w:val="0"/>
          <w:sz w:val="15"/>
          <w:szCs w:val="15"/>
        </w:rPr>
        <w:t>Email：service@harwar.com</w:t>
      </w:r>
      <w:r w:rsidRPr="00FA62FD">
        <w:rPr>
          <w:rFonts w:ascii="宋体" w:hAnsi="宋体" w:cs="宋体" w:hint="eastAsia"/>
          <w:kern w:val="0"/>
          <w:sz w:val="15"/>
          <w:szCs w:val="15"/>
        </w:rPr>
        <w:t xml:space="preserve">   </w:t>
      </w:r>
      <w:r w:rsidRPr="00FA62FD">
        <w:rPr>
          <w:rFonts w:ascii="宋体" w:hAnsi="宋体" w:cs="宋体"/>
          <w:kern w:val="0"/>
          <w:sz w:val="15"/>
          <w:szCs w:val="15"/>
        </w:rPr>
        <w:t>www.harwar.com</w:t>
      </w:r>
    </w:p>
    <w:sectPr w:rsidR="004D32BD" w:rsidRPr="00FA62FD" w:rsidSect="00FA62FD">
      <w:headerReference w:type="default" r:id="rId9"/>
      <w:footerReference w:type="default" r:id="rId10"/>
      <w:pgSz w:w="11906" w:h="16838" w:code="9"/>
      <w:pgMar w:top="-567" w:right="720" w:bottom="-737" w:left="720" w:header="851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F7C" w:rsidRDefault="00F91F7C" w:rsidP="00036C43">
      <w:r>
        <w:separator/>
      </w:r>
    </w:p>
  </w:endnote>
  <w:endnote w:type="continuationSeparator" w:id="1">
    <w:p w:rsidR="00F91F7C" w:rsidRDefault="00F91F7C" w:rsidP="00036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7D" w:rsidRDefault="001B337D">
    <w:pPr>
      <w:pStyle w:val="a4"/>
    </w:pPr>
  </w:p>
  <w:p w:rsidR="001B337D" w:rsidRPr="00B54BA9" w:rsidRDefault="00B54BA9" w:rsidP="00B54BA9">
    <w:pPr>
      <w:pStyle w:val="a4"/>
      <w:tabs>
        <w:tab w:val="clear" w:pos="4153"/>
        <w:tab w:val="clear" w:pos="8306"/>
        <w:tab w:val="left" w:pos="2595"/>
      </w:tabs>
      <w:rPr>
        <w:b/>
      </w:rPr>
    </w:pPr>
    <w:r w:rsidRPr="00B54BA9"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F7C" w:rsidRDefault="00F91F7C" w:rsidP="00036C43">
      <w:r>
        <w:separator/>
      </w:r>
    </w:p>
  </w:footnote>
  <w:footnote w:type="continuationSeparator" w:id="1">
    <w:p w:rsidR="00F91F7C" w:rsidRDefault="00F91F7C" w:rsidP="00036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43" w:rsidRPr="00432F3B" w:rsidRDefault="00036C43" w:rsidP="00E12BAB">
    <w:pPr>
      <w:jc w:val="center"/>
      <w:rPr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52B6"/>
    <w:multiLevelType w:val="hybridMultilevel"/>
    <w:tmpl w:val="8FF29FBA"/>
    <w:lvl w:ilvl="0" w:tplc="536A6CE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860619"/>
    <w:multiLevelType w:val="hybridMultilevel"/>
    <w:tmpl w:val="B5F63BAE"/>
    <w:lvl w:ilvl="0" w:tplc="A68826E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1324C8"/>
    <w:multiLevelType w:val="hybridMultilevel"/>
    <w:tmpl w:val="135276FC"/>
    <w:lvl w:ilvl="0" w:tplc="4050AFF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C43"/>
    <w:rsid w:val="000041D6"/>
    <w:rsid w:val="000118DE"/>
    <w:rsid w:val="000124CF"/>
    <w:rsid w:val="0001448F"/>
    <w:rsid w:val="00014CAF"/>
    <w:rsid w:val="000153DA"/>
    <w:rsid w:val="000160ED"/>
    <w:rsid w:val="00024194"/>
    <w:rsid w:val="00033E2B"/>
    <w:rsid w:val="0003519B"/>
    <w:rsid w:val="00036C43"/>
    <w:rsid w:val="000442AB"/>
    <w:rsid w:val="00055907"/>
    <w:rsid w:val="00063C6B"/>
    <w:rsid w:val="0006610B"/>
    <w:rsid w:val="00066C34"/>
    <w:rsid w:val="0006775C"/>
    <w:rsid w:val="00070856"/>
    <w:rsid w:val="00071079"/>
    <w:rsid w:val="00074797"/>
    <w:rsid w:val="0007640B"/>
    <w:rsid w:val="000767B1"/>
    <w:rsid w:val="00080470"/>
    <w:rsid w:val="00080C6A"/>
    <w:rsid w:val="00082EFC"/>
    <w:rsid w:val="00084311"/>
    <w:rsid w:val="00085339"/>
    <w:rsid w:val="00087A03"/>
    <w:rsid w:val="000903E5"/>
    <w:rsid w:val="000925C8"/>
    <w:rsid w:val="00094531"/>
    <w:rsid w:val="00097504"/>
    <w:rsid w:val="000A04BF"/>
    <w:rsid w:val="000A0C31"/>
    <w:rsid w:val="000A104F"/>
    <w:rsid w:val="000A7F4C"/>
    <w:rsid w:val="000B4DFF"/>
    <w:rsid w:val="000C55DA"/>
    <w:rsid w:val="000C6409"/>
    <w:rsid w:val="000D0B9F"/>
    <w:rsid w:val="000D297B"/>
    <w:rsid w:val="000D2DFC"/>
    <w:rsid w:val="000D6D5E"/>
    <w:rsid w:val="000E1E06"/>
    <w:rsid w:val="000E2EA4"/>
    <w:rsid w:val="000E5B59"/>
    <w:rsid w:val="000E6857"/>
    <w:rsid w:val="000F1DD5"/>
    <w:rsid w:val="000F25FB"/>
    <w:rsid w:val="00104AFA"/>
    <w:rsid w:val="00105640"/>
    <w:rsid w:val="00113FDA"/>
    <w:rsid w:val="0011460B"/>
    <w:rsid w:val="00114FA8"/>
    <w:rsid w:val="0012032F"/>
    <w:rsid w:val="00121C47"/>
    <w:rsid w:val="00122CEC"/>
    <w:rsid w:val="00124C1A"/>
    <w:rsid w:val="00125526"/>
    <w:rsid w:val="00126A93"/>
    <w:rsid w:val="00136505"/>
    <w:rsid w:val="0014117E"/>
    <w:rsid w:val="00141BAE"/>
    <w:rsid w:val="001437BE"/>
    <w:rsid w:val="00144866"/>
    <w:rsid w:val="00144899"/>
    <w:rsid w:val="001449DB"/>
    <w:rsid w:val="00146B9B"/>
    <w:rsid w:val="001522C9"/>
    <w:rsid w:val="001538F3"/>
    <w:rsid w:val="001543DB"/>
    <w:rsid w:val="001549BF"/>
    <w:rsid w:val="001561C7"/>
    <w:rsid w:val="001615A9"/>
    <w:rsid w:val="00172CFD"/>
    <w:rsid w:val="00176DA9"/>
    <w:rsid w:val="00177DC3"/>
    <w:rsid w:val="0018082B"/>
    <w:rsid w:val="00180C57"/>
    <w:rsid w:val="0018135F"/>
    <w:rsid w:val="001875FE"/>
    <w:rsid w:val="00191595"/>
    <w:rsid w:val="00191C4A"/>
    <w:rsid w:val="00192054"/>
    <w:rsid w:val="001938D6"/>
    <w:rsid w:val="00196895"/>
    <w:rsid w:val="001A0781"/>
    <w:rsid w:val="001A0EF0"/>
    <w:rsid w:val="001A193F"/>
    <w:rsid w:val="001B001C"/>
    <w:rsid w:val="001B337D"/>
    <w:rsid w:val="001B49CA"/>
    <w:rsid w:val="001C38B0"/>
    <w:rsid w:val="001C5B67"/>
    <w:rsid w:val="001C7F72"/>
    <w:rsid w:val="001D228C"/>
    <w:rsid w:val="001D433E"/>
    <w:rsid w:val="001D4C94"/>
    <w:rsid w:val="001D65DA"/>
    <w:rsid w:val="001E2794"/>
    <w:rsid w:val="001E4FC8"/>
    <w:rsid w:val="001E5507"/>
    <w:rsid w:val="001F5306"/>
    <w:rsid w:val="001F55A0"/>
    <w:rsid w:val="001F733E"/>
    <w:rsid w:val="00200B8C"/>
    <w:rsid w:val="00201003"/>
    <w:rsid w:val="002014CC"/>
    <w:rsid w:val="0020575C"/>
    <w:rsid w:val="00206D26"/>
    <w:rsid w:val="00206F93"/>
    <w:rsid w:val="002077D5"/>
    <w:rsid w:val="00215986"/>
    <w:rsid w:val="00220306"/>
    <w:rsid w:val="00222115"/>
    <w:rsid w:val="00222BA0"/>
    <w:rsid w:val="00224272"/>
    <w:rsid w:val="002259CD"/>
    <w:rsid w:val="0022784A"/>
    <w:rsid w:val="002278B2"/>
    <w:rsid w:val="0023001A"/>
    <w:rsid w:val="00231CD6"/>
    <w:rsid w:val="00234B1E"/>
    <w:rsid w:val="00236DD2"/>
    <w:rsid w:val="002413B1"/>
    <w:rsid w:val="00241FE8"/>
    <w:rsid w:val="0024234D"/>
    <w:rsid w:val="00242576"/>
    <w:rsid w:val="00244644"/>
    <w:rsid w:val="00247DB0"/>
    <w:rsid w:val="002540E5"/>
    <w:rsid w:val="00254CD2"/>
    <w:rsid w:val="002576AD"/>
    <w:rsid w:val="002655C2"/>
    <w:rsid w:val="00266AE3"/>
    <w:rsid w:val="00266B25"/>
    <w:rsid w:val="00270999"/>
    <w:rsid w:val="0027123E"/>
    <w:rsid w:val="00271D7D"/>
    <w:rsid w:val="00272D9B"/>
    <w:rsid w:val="00274CCC"/>
    <w:rsid w:val="0028168B"/>
    <w:rsid w:val="002836AA"/>
    <w:rsid w:val="00283B81"/>
    <w:rsid w:val="00284B38"/>
    <w:rsid w:val="00285FD0"/>
    <w:rsid w:val="0028765D"/>
    <w:rsid w:val="00290A18"/>
    <w:rsid w:val="00292ABA"/>
    <w:rsid w:val="00295990"/>
    <w:rsid w:val="002A0E05"/>
    <w:rsid w:val="002A53F6"/>
    <w:rsid w:val="002A5ACF"/>
    <w:rsid w:val="002B5627"/>
    <w:rsid w:val="002B5A49"/>
    <w:rsid w:val="002B61F7"/>
    <w:rsid w:val="002B6D60"/>
    <w:rsid w:val="002C3D40"/>
    <w:rsid w:val="002C5B16"/>
    <w:rsid w:val="002D0D7E"/>
    <w:rsid w:val="002D11AE"/>
    <w:rsid w:val="002D397D"/>
    <w:rsid w:val="002D4A34"/>
    <w:rsid w:val="002D71E5"/>
    <w:rsid w:val="002E670D"/>
    <w:rsid w:val="002F3001"/>
    <w:rsid w:val="002F7169"/>
    <w:rsid w:val="003018A9"/>
    <w:rsid w:val="00304C75"/>
    <w:rsid w:val="003062A5"/>
    <w:rsid w:val="00310806"/>
    <w:rsid w:val="0032167B"/>
    <w:rsid w:val="003230C9"/>
    <w:rsid w:val="003267BD"/>
    <w:rsid w:val="00327EC8"/>
    <w:rsid w:val="003304CD"/>
    <w:rsid w:val="00330910"/>
    <w:rsid w:val="003343D1"/>
    <w:rsid w:val="00335608"/>
    <w:rsid w:val="00335E84"/>
    <w:rsid w:val="00353674"/>
    <w:rsid w:val="00355E75"/>
    <w:rsid w:val="00356927"/>
    <w:rsid w:val="00362A61"/>
    <w:rsid w:val="0036435A"/>
    <w:rsid w:val="00364CE4"/>
    <w:rsid w:val="00365018"/>
    <w:rsid w:val="00366684"/>
    <w:rsid w:val="003765F7"/>
    <w:rsid w:val="00386239"/>
    <w:rsid w:val="003864E0"/>
    <w:rsid w:val="00387CC8"/>
    <w:rsid w:val="00390F96"/>
    <w:rsid w:val="003910AF"/>
    <w:rsid w:val="00394B13"/>
    <w:rsid w:val="003A0D2E"/>
    <w:rsid w:val="003A223B"/>
    <w:rsid w:val="003A257F"/>
    <w:rsid w:val="003A48C4"/>
    <w:rsid w:val="003A48F5"/>
    <w:rsid w:val="003A5916"/>
    <w:rsid w:val="003A5988"/>
    <w:rsid w:val="003B10A2"/>
    <w:rsid w:val="003B18CE"/>
    <w:rsid w:val="003B3126"/>
    <w:rsid w:val="003B356C"/>
    <w:rsid w:val="003B3ECF"/>
    <w:rsid w:val="003B612C"/>
    <w:rsid w:val="003D2FBE"/>
    <w:rsid w:val="003D3356"/>
    <w:rsid w:val="003D5413"/>
    <w:rsid w:val="003D589E"/>
    <w:rsid w:val="003E1558"/>
    <w:rsid w:val="003E239B"/>
    <w:rsid w:val="003E3230"/>
    <w:rsid w:val="003E3309"/>
    <w:rsid w:val="003E383E"/>
    <w:rsid w:val="003E6B9E"/>
    <w:rsid w:val="003E6CD5"/>
    <w:rsid w:val="003F2CE0"/>
    <w:rsid w:val="003F4AB5"/>
    <w:rsid w:val="003F58DB"/>
    <w:rsid w:val="003F65A7"/>
    <w:rsid w:val="004020B0"/>
    <w:rsid w:val="004031E2"/>
    <w:rsid w:val="004033BB"/>
    <w:rsid w:val="00404167"/>
    <w:rsid w:val="00406128"/>
    <w:rsid w:val="004077FC"/>
    <w:rsid w:val="00410AD7"/>
    <w:rsid w:val="00411361"/>
    <w:rsid w:val="004131DB"/>
    <w:rsid w:val="00414715"/>
    <w:rsid w:val="00416DAC"/>
    <w:rsid w:val="00425A4D"/>
    <w:rsid w:val="00425FC4"/>
    <w:rsid w:val="004304E0"/>
    <w:rsid w:val="00430CF8"/>
    <w:rsid w:val="00432F3B"/>
    <w:rsid w:val="004331D2"/>
    <w:rsid w:val="0043503F"/>
    <w:rsid w:val="0043646B"/>
    <w:rsid w:val="004436D8"/>
    <w:rsid w:val="00444079"/>
    <w:rsid w:val="00444575"/>
    <w:rsid w:val="004463A5"/>
    <w:rsid w:val="00450256"/>
    <w:rsid w:val="00451DBA"/>
    <w:rsid w:val="00451E68"/>
    <w:rsid w:val="00452255"/>
    <w:rsid w:val="0045253B"/>
    <w:rsid w:val="00456D4C"/>
    <w:rsid w:val="00462DCB"/>
    <w:rsid w:val="004649CB"/>
    <w:rsid w:val="00465AE1"/>
    <w:rsid w:val="004729AB"/>
    <w:rsid w:val="00480FD4"/>
    <w:rsid w:val="00482956"/>
    <w:rsid w:val="0048546D"/>
    <w:rsid w:val="004901B6"/>
    <w:rsid w:val="00490F5A"/>
    <w:rsid w:val="0049179D"/>
    <w:rsid w:val="004A22DB"/>
    <w:rsid w:val="004B523D"/>
    <w:rsid w:val="004C0B8E"/>
    <w:rsid w:val="004C2494"/>
    <w:rsid w:val="004C567E"/>
    <w:rsid w:val="004C64DE"/>
    <w:rsid w:val="004C6FBF"/>
    <w:rsid w:val="004C7B96"/>
    <w:rsid w:val="004D32BD"/>
    <w:rsid w:val="004D4599"/>
    <w:rsid w:val="004D5C6E"/>
    <w:rsid w:val="004E05B3"/>
    <w:rsid w:val="004E0A9B"/>
    <w:rsid w:val="004E44C3"/>
    <w:rsid w:val="004E7CD7"/>
    <w:rsid w:val="004E7DF1"/>
    <w:rsid w:val="004F615E"/>
    <w:rsid w:val="005022B9"/>
    <w:rsid w:val="005026A6"/>
    <w:rsid w:val="00505162"/>
    <w:rsid w:val="0050521B"/>
    <w:rsid w:val="00505687"/>
    <w:rsid w:val="00510A43"/>
    <w:rsid w:val="005117D3"/>
    <w:rsid w:val="00516CFC"/>
    <w:rsid w:val="00525CA4"/>
    <w:rsid w:val="00535BB5"/>
    <w:rsid w:val="00535E8F"/>
    <w:rsid w:val="00537770"/>
    <w:rsid w:val="00543CB3"/>
    <w:rsid w:val="00547C26"/>
    <w:rsid w:val="00556AEE"/>
    <w:rsid w:val="005675C0"/>
    <w:rsid w:val="00567C37"/>
    <w:rsid w:val="00567D67"/>
    <w:rsid w:val="00572F31"/>
    <w:rsid w:val="005734AA"/>
    <w:rsid w:val="00577E80"/>
    <w:rsid w:val="005804EE"/>
    <w:rsid w:val="005A2BE6"/>
    <w:rsid w:val="005A2F70"/>
    <w:rsid w:val="005A3C95"/>
    <w:rsid w:val="005B1416"/>
    <w:rsid w:val="005B25B0"/>
    <w:rsid w:val="005B74F1"/>
    <w:rsid w:val="005B77F8"/>
    <w:rsid w:val="005D67C5"/>
    <w:rsid w:val="005E2518"/>
    <w:rsid w:val="005F03A2"/>
    <w:rsid w:val="005F0701"/>
    <w:rsid w:val="005F7CB0"/>
    <w:rsid w:val="00604926"/>
    <w:rsid w:val="00604DB0"/>
    <w:rsid w:val="00612234"/>
    <w:rsid w:val="006153C8"/>
    <w:rsid w:val="006161A1"/>
    <w:rsid w:val="00616737"/>
    <w:rsid w:val="006177AF"/>
    <w:rsid w:val="00620BDF"/>
    <w:rsid w:val="00622E1E"/>
    <w:rsid w:val="0062360A"/>
    <w:rsid w:val="00624FC4"/>
    <w:rsid w:val="006268A4"/>
    <w:rsid w:val="006273B7"/>
    <w:rsid w:val="0062757E"/>
    <w:rsid w:val="00631A07"/>
    <w:rsid w:val="00633E37"/>
    <w:rsid w:val="006343E4"/>
    <w:rsid w:val="006402E8"/>
    <w:rsid w:val="00651D72"/>
    <w:rsid w:val="00654F47"/>
    <w:rsid w:val="00657506"/>
    <w:rsid w:val="00661C02"/>
    <w:rsid w:val="006620A6"/>
    <w:rsid w:val="006631E0"/>
    <w:rsid w:val="00664479"/>
    <w:rsid w:val="00665934"/>
    <w:rsid w:val="006717A6"/>
    <w:rsid w:val="00673BD4"/>
    <w:rsid w:val="00673E80"/>
    <w:rsid w:val="00674E0D"/>
    <w:rsid w:val="006820ED"/>
    <w:rsid w:val="00685361"/>
    <w:rsid w:val="006928C4"/>
    <w:rsid w:val="00692A1E"/>
    <w:rsid w:val="006A7B07"/>
    <w:rsid w:val="006B214F"/>
    <w:rsid w:val="006B733C"/>
    <w:rsid w:val="006C11A1"/>
    <w:rsid w:val="006C1543"/>
    <w:rsid w:val="006C1741"/>
    <w:rsid w:val="006C4EAE"/>
    <w:rsid w:val="006C5C44"/>
    <w:rsid w:val="006D5397"/>
    <w:rsid w:val="006E0929"/>
    <w:rsid w:val="006E0BA8"/>
    <w:rsid w:val="006E1EFE"/>
    <w:rsid w:val="006E33CE"/>
    <w:rsid w:val="006E342A"/>
    <w:rsid w:val="006E399A"/>
    <w:rsid w:val="006F07E4"/>
    <w:rsid w:val="006F2862"/>
    <w:rsid w:val="006F3538"/>
    <w:rsid w:val="0070034C"/>
    <w:rsid w:val="007009C0"/>
    <w:rsid w:val="00701877"/>
    <w:rsid w:val="00712ED7"/>
    <w:rsid w:val="0071770E"/>
    <w:rsid w:val="00721BC2"/>
    <w:rsid w:val="00725591"/>
    <w:rsid w:val="00732FA2"/>
    <w:rsid w:val="007354ED"/>
    <w:rsid w:val="007400D1"/>
    <w:rsid w:val="00740A9C"/>
    <w:rsid w:val="00741EAA"/>
    <w:rsid w:val="00743859"/>
    <w:rsid w:val="00744636"/>
    <w:rsid w:val="0074502B"/>
    <w:rsid w:val="0075540D"/>
    <w:rsid w:val="00755581"/>
    <w:rsid w:val="0075619A"/>
    <w:rsid w:val="00762482"/>
    <w:rsid w:val="00762547"/>
    <w:rsid w:val="00770020"/>
    <w:rsid w:val="0077199A"/>
    <w:rsid w:val="00773D30"/>
    <w:rsid w:val="007750E1"/>
    <w:rsid w:val="00775688"/>
    <w:rsid w:val="007849D2"/>
    <w:rsid w:val="00790C23"/>
    <w:rsid w:val="007940A8"/>
    <w:rsid w:val="00794911"/>
    <w:rsid w:val="00794BAA"/>
    <w:rsid w:val="00795732"/>
    <w:rsid w:val="0079579E"/>
    <w:rsid w:val="007976FC"/>
    <w:rsid w:val="00797B46"/>
    <w:rsid w:val="007B0141"/>
    <w:rsid w:val="007B01F3"/>
    <w:rsid w:val="007B1F4F"/>
    <w:rsid w:val="007B384F"/>
    <w:rsid w:val="007B7FBA"/>
    <w:rsid w:val="007C0004"/>
    <w:rsid w:val="007C2372"/>
    <w:rsid w:val="007C6E3D"/>
    <w:rsid w:val="007D03E6"/>
    <w:rsid w:val="007D1F6B"/>
    <w:rsid w:val="007D363E"/>
    <w:rsid w:val="007D3DCA"/>
    <w:rsid w:val="007D507D"/>
    <w:rsid w:val="007D5718"/>
    <w:rsid w:val="007E13E6"/>
    <w:rsid w:val="007E3F06"/>
    <w:rsid w:val="007F0791"/>
    <w:rsid w:val="007F3340"/>
    <w:rsid w:val="007F4978"/>
    <w:rsid w:val="00805BED"/>
    <w:rsid w:val="0080676D"/>
    <w:rsid w:val="00815EF1"/>
    <w:rsid w:val="008172B7"/>
    <w:rsid w:val="008177B5"/>
    <w:rsid w:val="00822076"/>
    <w:rsid w:val="00822F62"/>
    <w:rsid w:val="00832867"/>
    <w:rsid w:val="008375A3"/>
    <w:rsid w:val="008426E7"/>
    <w:rsid w:val="00845F9C"/>
    <w:rsid w:val="00847499"/>
    <w:rsid w:val="00850DB6"/>
    <w:rsid w:val="00851176"/>
    <w:rsid w:val="00856F42"/>
    <w:rsid w:val="008605AF"/>
    <w:rsid w:val="00862180"/>
    <w:rsid w:val="00863907"/>
    <w:rsid w:val="00864F2B"/>
    <w:rsid w:val="0086514C"/>
    <w:rsid w:val="008651DD"/>
    <w:rsid w:val="0087181F"/>
    <w:rsid w:val="0088560F"/>
    <w:rsid w:val="008916B7"/>
    <w:rsid w:val="0089699A"/>
    <w:rsid w:val="00896A53"/>
    <w:rsid w:val="00897CD8"/>
    <w:rsid w:val="00897DD3"/>
    <w:rsid w:val="008A49BB"/>
    <w:rsid w:val="008A4BEC"/>
    <w:rsid w:val="008A71D1"/>
    <w:rsid w:val="008B45C4"/>
    <w:rsid w:val="008B4616"/>
    <w:rsid w:val="008B4D18"/>
    <w:rsid w:val="008B7FF3"/>
    <w:rsid w:val="008C0B65"/>
    <w:rsid w:val="008C2E11"/>
    <w:rsid w:val="008C48D8"/>
    <w:rsid w:val="008C59CC"/>
    <w:rsid w:val="008C7A7C"/>
    <w:rsid w:val="008D232D"/>
    <w:rsid w:val="008D49E9"/>
    <w:rsid w:val="008D52EF"/>
    <w:rsid w:val="008D57AA"/>
    <w:rsid w:val="008D7445"/>
    <w:rsid w:val="008E2269"/>
    <w:rsid w:val="008E4C04"/>
    <w:rsid w:val="008E5D45"/>
    <w:rsid w:val="008E6CEE"/>
    <w:rsid w:val="008F3780"/>
    <w:rsid w:val="008F4AE9"/>
    <w:rsid w:val="008F7EF5"/>
    <w:rsid w:val="009009FD"/>
    <w:rsid w:val="00904658"/>
    <w:rsid w:val="009056A5"/>
    <w:rsid w:val="00920222"/>
    <w:rsid w:val="00920A79"/>
    <w:rsid w:val="00925FF4"/>
    <w:rsid w:val="00931693"/>
    <w:rsid w:val="0093478B"/>
    <w:rsid w:val="009360A3"/>
    <w:rsid w:val="0094023F"/>
    <w:rsid w:val="009411E3"/>
    <w:rsid w:val="00947848"/>
    <w:rsid w:val="00947956"/>
    <w:rsid w:val="0095039F"/>
    <w:rsid w:val="00954C82"/>
    <w:rsid w:val="0095510D"/>
    <w:rsid w:val="0095608B"/>
    <w:rsid w:val="00960B49"/>
    <w:rsid w:val="00964AD2"/>
    <w:rsid w:val="00966F4F"/>
    <w:rsid w:val="00980410"/>
    <w:rsid w:val="00983D5B"/>
    <w:rsid w:val="00993535"/>
    <w:rsid w:val="009A0656"/>
    <w:rsid w:val="009A27C9"/>
    <w:rsid w:val="009A2823"/>
    <w:rsid w:val="009A527F"/>
    <w:rsid w:val="009B01ED"/>
    <w:rsid w:val="009B1704"/>
    <w:rsid w:val="009B2703"/>
    <w:rsid w:val="009B2EAD"/>
    <w:rsid w:val="009B6013"/>
    <w:rsid w:val="009B60A0"/>
    <w:rsid w:val="009C011A"/>
    <w:rsid w:val="009C3FD8"/>
    <w:rsid w:val="009C5814"/>
    <w:rsid w:val="009D5ADA"/>
    <w:rsid w:val="009E3249"/>
    <w:rsid w:val="009E3329"/>
    <w:rsid w:val="009E44E3"/>
    <w:rsid w:val="009E5D8C"/>
    <w:rsid w:val="009E7856"/>
    <w:rsid w:val="009F147C"/>
    <w:rsid w:val="009F1DAA"/>
    <w:rsid w:val="009F2412"/>
    <w:rsid w:val="009F598D"/>
    <w:rsid w:val="009F6761"/>
    <w:rsid w:val="009F6E10"/>
    <w:rsid w:val="00A0072E"/>
    <w:rsid w:val="00A01506"/>
    <w:rsid w:val="00A0160F"/>
    <w:rsid w:val="00A035ED"/>
    <w:rsid w:val="00A04734"/>
    <w:rsid w:val="00A10996"/>
    <w:rsid w:val="00A21119"/>
    <w:rsid w:val="00A24FE3"/>
    <w:rsid w:val="00A27A38"/>
    <w:rsid w:val="00A31453"/>
    <w:rsid w:val="00A31854"/>
    <w:rsid w:val="00A33CF5"/>
    <w:rsid w:val="00A34801"/>
    <w:rsid w:val="00A34AF0"/>
    <w:rsid w:val="00A44909"/>
    <w:rsid w:val="00A503BE"/>
    <w:rsid w:val="00A554E6"/>
    <w:rsid w:val="00A557B6"/>
    <w:rsid w:val="00A561EA"/>
    <w:rsid w:val="00A63B4B"/>
    <w:rsid w:val="00A63BBE"/>
    <w:rsid w:val="00A64003"/>
    <w:rsid w:val="00A706CD"/>
    <w:rsid w:val="00A71277"/>
    <w:rsid w:val="00A72C88"/>
    <w:rsid w:val="00A77196"/>
    <w:rsid w:val="00A774B1"/>
    <w:rsid w:val="00A8348F"/>
    <w:rsid w:val="00A85125"/>
    <w:rsid w:val="00A85365"/>
    <w:rsid w:val="00A853F0"/>
    <w:rsid w:val="00A95C69"/>
    <w:rsid w:val="00A97090"/>
    <w:rsid w:val="00AA6159"/>
    <w:rsid w:val="00AB0A24"/>
    <w:rsid w:val="00AB0E30"/>
    <w:rsid w:val="00AB1A66"/>
    <w:rsid w:val="00AB359C"/>
    <w:rsid w:val="00AB6A02"/>
    <w:rsid w:val="00AB6CBA"/>
    <w:rsid w:val="00AC2754"/>
    <w:rsid w:val="00AC2823"/>
    <w:rsid w:val="00AC2DDC"/>
    <w:rsid w:val="00AC2ECC"/>
    <w:rsid w:val="00AC6196"/>
    <w:rsid w:val="00AC7DBA"/>
    <w:rsid w:val="00AD1EA1"/>
    <w:rsid w:val="00AD31EC"/>
    <w:rsid w:val="00AD4744"/>
    <w:rsid w:val="00AD5A9F"/>
    <w:rsid w:val="00AD6ABA"/>
    <w:rsid w:val="00AD714D"/>
    <w:rsid w:val="00AE0962"/>
    <w:rsid w:val="00AE454B"/>
    <w:rsid w:val="00AE711D"/>
    <w:rsid w:val="00AE787F"/>
    <w:rsid w:val="00AF46F8"/>
    <w:rsid w:val="00B00CD0"/>
    <w:rsid w:val="00B01943"/>
    <w:rsid w:val="00B03181"/>
    <w:rsid w:val="00B12C0F"/>
    <w:rsid w:val="00B12F48"/>
    <w:rsid w:val="00B14F78"/>
    <w:rsid w:val="00B16C7F"/>
    <w:rsid w:val="00B2291B"/>
    <w:rsid w:val="00B22926"/>
    <w:rsid w:val="00B234D4"/>
    <w:rsid w:val="00B33991"/>
    <w:rsid w:val="00B33F8B"/>
    <w:rsid w:val="00B42857"/>
    <w:rsid w:val="00B4350C"/>
    <w:rsid w:val="00B457E2"/>
    <w:rsid w:val="00B465DF"/>
    <w:rsid w:val="00B54BA9"/>
    <w:rsid w:val="00B54EAD"/>
    <w:rsid w:val="00B567C4"/>
    <w:rsid w:val="00B607DD"/>
    <w:rsid w:val="00B6240D"/>
    <w:rsid w:val="00B62A95"/>
    <w:rsid w:val="00B641E3"/>
    <w:rsid w:val="00B65889"/>
    <w:rsid w:val="00B66457"/>
    <w:rsid w:val="00B66508"/>
    <w:rsid w:val="00B712F7"/>
    <w:rsid w:val="00B72F55"/>
    <w:rsid w:val="00B733F7"/>
    <w:rsid w:val="00B750F7"/>
    <w:rsid w:val="00B75FBD"/>
    <w:rsid w:val="00B81EDE"/>
    <w:rsid w:val="00B822A0"/>
    <w:rsid w:val="00B82A45"/>
    <w:rsid w:val="00B83AEE"/>
    <w:rsid w:val="00B866D8"/>
    <w:rsid w:val="00BA1AD2"/>
    <w:rsid w:val="00BA40FB"/>
    <w:rsid w:val="00BA5918"/>
    <w:rsid w:val="00BB02A6"/>
    <w:rsid w:val="00BB05A0"/>
    <w:rsid w:val="00BB52D9"/>
    <w:rsid w:val="00BB6F6E"/>
    <w:rsid w:val="00BB7C82"/>
    <w:rsid w:val="00BB7CA8"/>
    <w:rsid w:val="00BC1501"/>
    <w:rsid w:val="00BC2158"/>
    <w:rsid w:val="00BC26C7"/>
    <w:rsid w:val="00BC4F9A"/>
    <w:rsid w:val="00BC69C3"/>
    <w:rsid w:val="00BC6B3C"/>
    <w:rsid w:val="00BD0E53"/>
    <w:rsid w:val="00BD2700"/>
    <w:rsid w:val="00BD2749"/>
    <w:rsid w:val="00BD5665"/>
    <w:rsid w:val="00BD5A93"/>
    <w:rsid w:val="00BD6ADE"/>
    <w:rsid w:val="00BE08F5"/>
    <w:rsid w:val="00BE19FF"/>
    <w:rsid w:val="00BE1A03"/>
    <w:rsid w:val="00BE4E41"/>
    <w:rsid w:val="00BF7166"/>
    <w:rsid w:val="00C05005"/>
    <w:rsid w:val="00C0703A"/>
    <w:rsid w:val="00C07098"/>
    <w:rsid w:val="00C10BF6"/>
    <w:rsid w:val="00C15296"/>
    <w:rsid w:val="00C159D6"/>
    <w:rsid w:val="00C169DE"/>
    <w:rsid w:val="00C17771"/>
    <w:rsid w:val="00C220A8"/>
    <w:rsid w:val="00C221E8"/>
    <w:rsid w:val="00C27824"/>
    <w:rsid w:val="00C27D1B"/>
    <w:rsid w:val="00C302FB"/>
    <w:rsid w:val="00C30E0A"/>
    <w:rsid w:val="00C36A10"/>
    <w:rsid w:val="00C36DE1"/>
    <w:rsid w:val="00C400C8"/>
    <w:rsid w:val="00C415B0"/>
    <w:rsid w:val="00C44202"/>
    <w:rsid w:val="00C45C7C"/>
    <w:rsid w:val="00C47CA1"/>
    <w:rsid w:val="00C57E6E"/>
    <w:rsid w:val="00C61E87"/>
    <w:rsid w:val="00C61F97"/>
    <w:rsid w:val="00C641F6"/>
    <w:rsid w:val="00C675A9"/>
    <w:rsid w:val="00C75754"/>
    <w:rsid w:val="00C764D1"/>
    <w:rsid w:val="00C85CC6"/>
    <w:rsid w:val="00CA1B05"/>
    <w:rsid w:val="00CA2B2C"/>
    <w:rsid w:val="00CA4956"/>
    <w:rsid w:val="00CA52AC"/>
    <w:rsid w:val="00CB2A04"/>
    <w:rsid w:val="00CB609B"/>
    <w:rsid w:val="00CB60D8"/>
    <w:rsid w:val="00CB749C"/>
    <w:rsid w:val="00CC0A57"/>
    <w:rsid w:val="00CC0AE7"/>
    <w:rsid w:val="00CC269A"/>
    <w:rsid w:val="00CC343B"/>
    <w:rsid w:val="00CC3DEA"/>
    <w:rsid w:val="00CD4CFA"/>
    <w:rsid w:val="00CE09FF"/>
    <w:rsid w:val="00CE7771"/>
    <w:rsid w:val="00CF1346"/>
    <w:rsid w:val="00CF37A8"/>
    <w:rsid w:val="00CF55E9"/>
    <w:rsid w:val="00CF5FA3"/>
    <w:rsid w:val="00CF70CD"/>
    <w:rsid w:val="00CF7E37"/>
    <w:rsid w:val="00D00EE3"/>
    <w:rsid w:val="00D015FC"/>
    <w:rsid w:val="00D0463A"/>
    <w:rsid w:val="00D06838"/>
    <w:rsid w:val="00D076B7"/>
    <w:rsid w:val="00D07C85"/>
    <w:rsid w:val="00D12A25"/>
    <w:rsid w:val="00D14F04"/>
    <w:rsid w:val="00D15156"/>
    <w:rsid w:val="00D2027C"/>
    <w:rsid w:val="00D23D2F"/>
    <w:rsid w:val="00D25EAF"/>
    <w:rsid w:val="00D2619C"/>
    <w:rsid w:val="00D32041"/>
    <w:rsid w:val="00D33073"/>
    <w:rsid w:val="00D33E9E"/>
    <w:rsid w:val="00D41522"/>
    <w:rsid w:val="00D416F9"/>
    <w:rsid w:val="00D43650"/>
    <w:rsid w:val="00D46F5F"/>
    <w:rsid w:val="00D470EA"/>
    <w:rsid w:val="00D50BF1"/>
    <w:rsid w:val="00D53037"/>
    <w:rsid w:val="00D54F01"/>
    <w:rsid w:val="00D55219"/>
    <w:rsid w:val="00D60ACB"/>
    <w:rsid w:val="00D617B4"/>
    <w:rsid w:val="00D74E4A"/>
    <w:rsid w:val="00D75BDB"/>
    <w:rsid w:val="00D7687D"/>
    <w:rsid w:val="00D81780"/>
    <w:rsid w:val="00D81BD2"/>
    <w:rsid w:val="00D82E9A"/>
    <w:rsid w:val="00D83556"/>
    <w:rsid w:val="00D84587"/>
    <w:rsid w:val="00D86A5C"/>
    <w:rsid w:val="00D871F8"/>
    <w:rsid w:val="00D87387"/>
    <w:rsid w:val="00D90551"/>
    <w:rsid w:val="00D966B8"/>
    <w:rsid w:val="00D975CE"/>
    <w:rsid w:val="00DA0AC2"/>
    <w:rsid w:val="00DA5F6C"/>
    <w:rsid w:val="00DA684F"/>
    <w:rsid w:val="00DB2736"/>
    <w:rsid w:val="00DB3921"/>
    <w:rsid w:val="00DB402F"/>
    <w:rsid w:val="00DB5664"/>
    <w:rsid w:val="00DB5AA4"/>
    <w:rsid w:val="00DC27BE"/>
    <w:rsid w:val="00DC2B29"/>
    <w:rsid w:val="00DD0833"/>
    <w:rsid w:val="00DD2DE8"/>
    <w:rsid w:val="00DD376B"/>
    <w:rsid w:val="00DD3F3A"/>
    <w:rsid w:val="00DE2C20"/>
    <w:rsid w:val="00DE5214"/>
    <w:rsid w:val="00DE52F4"/>
    <w:rsid w:val="00E0148E"/>
    <w:rsid w:val="00E0243C"/>
    <w:rsid w:val="00E02872"/>
    <w:rsid w:val="00E032B5"/>
    <w:rsid w:val="00E04D0D"/>
    <w:rsid w:val="00E12702"/>
    <w:rsid w:val="00E12BAB"/>
    <w:rsid w:val="00E13D1A"/>
    <w:rsid w:val="00E17416"/>
    <w:rsid w:val="00E25E22"/>
    <w:rsid w:val="00E34B1B"/>
    <w:rsid w:val="00E34E46"/>
    <w:rsid w:val="00E43430"/>
    <w:rsid w:val="00E44A7D"/>
    <w:rsid w:val="00E46C6C"/>
    <w:rsid w:val="00E51014"/>
    <w:rsid w:val="00E52648"/>
    <w:rsid w:val="00E56DA8"/>
    <w:rsid w:val="00E63F5C"/>
    <w:rsid w:val="00E64231"/>
    <w:rsid w:val="00E668D4"/>
    <w:rsid w:val="00E67C45"/>
    <w:rsid w:val="00E70C2D"/>
    <w:rsid w:val="00E73E17"/>
    <w:rsid w:val="00E75125"/>
    <w:rsid w:val="00E7644F"/>
    <w:rsid w:val="00E7653D"/>
    <w:rsid w:val="00E77452"/>
    <w:rsid w:val="00E8484E"/>
    <w:rsid w:val="00E872CD"/>
    <w:rsid w:val="00E92031"/>
    <w:rsid w:val="00E9750C"/>
    <w:rsid w:val="00EA3655"/>
    <w:rsid w:val="00EA521A"/>
    <w:rsid w:val="00EA5EAA"/>
    <w:rsid w:val="00EA60A0"/>
    <w:rsid w:val="00EA73AD"/>
    <w:rsid w:val="00EB1520"/>
    <w:rsid w:val="00EB67C4"/>
    <w:rsid w:val="00EB7FC8"/>
    <w:rsid w:val="00EC1F29"/>
    <w:rsid w:val="00EC4C9C"/>
    <w:rsid w:val="00ED77B7"/>
    <w:rsid w:val="00EE2B53"/>
    <w:rsid w:val="00EE3E2E"/>
    <w:rsid w:val="00EE433F"/>
    <w:rsid w:val="00EF052C"/>
    <w:rsid w:val="00EF1A6F"/>
    <w:rsid w:val="00EF32FE"/>
    <w:rsid w:val="00EF34EB"/>
    <w:rsid w:val="00F01F03"/>
    <w:rsid w:val="00F02A8B"/>
    <w:rsid w:val="00F039FF"/>
    <w:rsid w:val="00F03C54"/>
    <w:rsid w:val="00F05C81"/>
    <w:rsid w:val="00F065BA"/>
    <w:rsid w:val="00F143B4"/>
    <w:rsid w:val="00F14944"/>
    <w:rsid w:val="00F16AC5"/>
    <w:rsid w:val="00F2171F"/>
    <w:rsid w:val="00F27CC5"/>
    <w:rsid w:val="00F30ACD"/>
    <w:rsid w:val="00F331D7"/>
    <w:rsid w:val="00F332F2"/>
    <w:rsid w:val="00F36856"/>
    <w:rsid w:val="00F4317A"/>
    <w:rsid w:val="00F462D6"/>
    <w:rsid w:val="00F472EB"/>
    <w:rsid w:val="00F4760E"/>
    <w:rsid w:val="00F503A7"/>
    <w:rsid w:val="00F549C9"/>
    <w:rsid w:val="00F63B90"/>
    <w:rsid w:val="00F67B0B"/>
    <w:rsid w:val="00F742A7"/>
    <w:rsid w:val="00F74976"/>
    <w:rsid w:val="00F81914"/>
    <w:rsid w:val="00F82E90"/>
    <w:rsid w:val="00F8371B"/>
    <w:rsid w:val="00F85E7D"/>
    <w:rsid w:val="00F91F7C"/>
    <w:rsid w:val="00F95E52"/>
    <w:rsid w:val="00FA2009"/>
    <w:rsid w:val="00FA3038"/>
    <w:rsid w:val="00FA4AA1"/>
    <w:rsid w:val="00FA62FD"/>
    <w:rsid w:val="00FB21B7"/>
    <w:rsid w:val="00FC2448"/>
    <w:rsid w:val="00FD00B0"/>
    <w:rsid w:val="00FD593C"/>
    <w:rsid w:val="00FD6657"/>
    <w:rsid w:val="00FD6BBE"/>
    <w:rsid w:val="00FE20D3"/>
    <w:rsid w:val="00FE3376"/>
    <w:rsid w:val="00FE4C80"/>
    <w:rsid w:val="00FF0776"/>
    <w:rsid w:val="00FF1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6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6C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36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36C43"/>
    <w:rPr>
      <w:sz w:val="18"/>
      <w:szCs w:val="18"/>
    </w:rPr>
  </w:style>
  <w:style w:type="table" w:styleId="a5">
    <w:name w:val="Table Grid"/>
    <w:basedOn w:val="a1"/>
    <w:uiPriority w:val="59"/>
    <w:rsid w:val="00036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73AD"/>
    <w:pPr>
      <w:ind w:firstLineChars="200" w:firstLine="420"/>
    </w:pPr>
  </w:style>
  <w:style w:type="character" w:customStyle="1" w:styleId="high-light">
    <w:name w:val="high-light"/>
    <w:basedOn w:val="a0"/>
    <w:rsid w:val="00856F42"/>
  </w:style>
  <w:style w:type="character" w:styleId="a7">
    <w:name w:val="Intense Reference"/>
    <w:basedOn w:val="a0"/>
    <w:uiPriority w:val="32"/>
    <w:qFormat/>
    <w:rsid w:val="002D4A34"/>
    <w:rPr>
      <w:b/>
      <w:bCs/>
      <w:smallCaps/>
      <w:color w:val="C0504D" w:themeColor="accent2"/>
      <w:spacing w:val="5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4B1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4B1B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71D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74E6-3E73-4610-968E-F5773EE1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7</Characters>
  <Application>Microsoft Office Word</Application>
  <DocSecurity>0</DocSecurity>
  <Lines>4</Lines>
  <Paragraphs>1</Paragraphs>
  <ScaleCrop>false</ScaleCrop>
  <Company>china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焰坤</dc:creator>
  <cp:lastModifiedBy>harwar</cp:lastModifiedBy>
  <cp:revision>187</cp:revision>
  <cp:lastPrinted>2017-08-11T09:08:00Z</cp:lastPrinted>
  <dcterms:created xsi:type="dcterms:W3CDTF">2019-01-19T07:17:00Z</dcterms:created>
  <dcterms:modified xsi:type="dcterms:W3CDTF">2020-03-17T08:54:00Z</dcterms:modified>
</cp:coreProperties>
</file>